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6" w:rsidRDefault="004B1F6F">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It counts about 3.5 official inhabitants to witch we have to add about 1 million of</w:t>
      </w:r>
      <w:r w:rsidR="000444BB">
        <w:rPr>
          <w:lang w:val="en-US"/>
        </w:rPr>
        <w:t xml:space="preserve"> non resident</w:t>
      </w:r>
      <w:r w:rsidR="002D7CCB">
        <w:rPr>
          <w:lang w:val="en-US"/>
        </w:rPr>
        <w:t xml:space="preserve"> people</w:t>
      </w:r>
      <w:r w:rsidR="000444BB">
        <w:rPr>
          <w:lang w:val="en-US"/>
        </w:rPr>
        <w:t xml:space="preserve"> (students,</w:t>
      </w:r>
      <w:r>
        <w:rPr>
          <w:lang w:val="en-US"/>
        </w:rPr>
        <w:t xml:space="preserve"> tourists</w:t>
      </w:r>
      <w:r w:rsidR="002D7CCB">
        <w:rPr>
          <w:lang w:val="en-US"/>
        </w:rPr>
        <w:t>, workers)</w:t>
      </w:r>
      <w:r>
        <w:rPr>
          <w:lang w:val="en-US"/>
        </w:rPr>
        <w:t>. To these figures we have also to add about 700 vehicles each 1000 people, a rate that makes mobility a challenge.</w:t>
      </w:r>
    </w:p>
    <w:p w:rsidR="00C53762" w:rsidRDefault="00C53762">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53762" w:rsidRDefault="00C53762">
      <w:pPr>
        <w:rPr>
          <w:lang w:val="en-US"/>
        </w:rPr>
      </w:pPr>
      <w:r>
        <w:rPr>
          <w:lang w:val="en-US"/>
        </w:rPr>
        <w:t xml:space="preserve">A partial solution of these issues could be addressed reducing the vehicles that daily deliver goods. </w:t>
      </w:r>
    </w:p>
    <w:p w:rsidR="004B1F6F" w:rsidRDefault="004B1F6F">
      <w:pPr>
        <w:rPr>
          <w:lang w:val="en-US"/>
        </w:rPr>
      </w:pPr>
      <w:r>
        <w:rPr>
          <w:lang w:val="en-US"/>
        </w:rPr>
        <w:t>For a more sustainable</w:t>
      </w:r>
      <w:r w:rsidR="000444BB">
        <w:rPr>
          <w:lang w:val="en-US"/>
        </w:rPr>
        <w:t xml:space="preserve"> for the environment and efficient mobility in such a context the daily  delivery of goods could be done by means of (through) “smart” electrical vehicles.</w:t>
      </w:r>
    </w:p>
    <w:p w:rsidR="003A7363" w:rsidRDefault="003A7363">
      <w:pPr>
        <w:rPr>
          <w:lang w:val="en-US"/>
        </w:rPr>
      </w:pPr>
      <w:r>
        <w:rPr>
          <w:lang w:val="en-US"/>
        </w:rPr>
        <w:t>To overcome the</w:t>
      </w:r>
      <w:r w:rsidR="00F428E9">
        <w:rPr>
          <w:lang w:val="en-US"/>
        </w:rPr>
        <w:t xml:space="preserve"> limited life of the batteries t</w:t>
      </w:r>
      <w:r>
        <w:rPr>
          <w:lang w:val="en-US"/>
        </w:rPr>
        <w:t xml:space="preserve">hese vehicles has been </w:t>
      </w:r>
      <w:proofErr w:type="spellStart"/>
      <w:r>
        <w:rPr>
          <w:lang w:val="en-US"/>
        </w:rPr>
        <w:t>enginnered</w:t>
      </w:r>
      <w:proofErr w:type="spellEnd"/>
      <w:r>
        <w:rPr>
          <w:lang w:val="en-US"/>
        </w:rPr>
        <w:t xml:space="preserve"> with special battery pack that could be easily and rapidly changed in dedicated service station.</w:t>
      </w:r>
    </w:p>
    <w:p w:rsidR="000444BB" w:rsidRDefault="003A7363">
      <w:pPr>
        <w:rPr>
          <w:lang w:val="en-US"/>
        </w:rPr>
      </w:pPr>
      <w:r>
        <w:rPr>
          <w:lang w:val="en-US"/>
        </w:rPr>
        <w:t xml:space="preserve">In this way these vehicle will not need to stop for charging their batteries and so </w:t>
      </w:r>
      <w:r w:rsidR="001F692D">
        <w:rPr>
          <w:lang w:val="en-US"/>
        </w:rPr>
        <w:t>could guarantee</w:t>
      </w:r>
      <w:r w:rsidR="00F428E9">
        <w:rPr>
          <w:lang w:val="en-US"/>
        </w:rPr>
        <w:t xml:space="preserve"> much more short breaks </w:t>
      </w:r>
    </w:p>
    <w:p w:rsidR="001F692D" w:rsidRDefault="001F692D">
      <w:pPr>
        <w:rPr>
          <w:lang w:val="en-US"/>
        </w:rPr>
      </w:pPr>
      <w:r>
        <w:rPr>
          <w:lang w:val="en-US"/>
        </w:rPr>
        <w:t xml:space="preserve">Could be much more efficient in comparison to the other electric vehicle (that do </w:t>
      </w:r>
      <w:proofErr w:type="spellStart"/>
      <w:r>
        <w:rPr>
          <w:lang w:val="en-US"/>
        </w:rPr>
        <w:t>non support</w:t>
      </w:r>
      <w:proofErr w:type="spellEnd"/>
      <w:r>
        <w:rPr>
          <w:lang w:val="en-US"/>
        </w:rPr>
        <w:t xml:space="preserve"> this kind of batteries – not engineered in such a way)</w:t>
      </w:r>
    </w:p>
    <w:p w:rsidR="001F692D" w:rsidRDefault="001F692D">
      <w:pPr>
        <w:rPr>
          <w:lang w:val="en-US"/>
        </w:rPr>
      </w:pPr>
      <w:r>
        <w:rPr>
          <w:lang w:val="en-US"/>
        </w:rPr>
        <w:t>I do not know if this is a realizable scenario but if so it is necessary a software solution by witch manage this scenario.</w:t>
      </w:r>
    </w:p>
    <w:p w:rsidR="001F692D" w:rsidRDefault="001F692D">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1F692D" w:rsidRDefault="001F692D">
      <w:pPr>
        <w:rPr>
          <w:lang w:val="en-US"/>
        </w:rPr>
      </w:pPr>
      <w:r>
        <w:rPr>
          <w:lang w:val="en-US"/>
        </w:rPr>
        <w:t>In case of emergency it will be the vehicle itself that will notify to the driver the necessity to come to the nearest station</w:t>
      </w:r>
      <w:r w:rsidR="002D7CCB">
        <w:rPr>
          <w:lang w:val="en-US"/>
        </w:rPr>
        <w:t xml:space="preserve"> with available fresh batteries, find by a software running in the vehicle.</w:t>
      </w:r>
    </w:p>
    <w:p w:rsidR="006A37A9" w:rsidRDefault="006A37A9">
      <w:pPr>
        <w:rPr>
          <w:lang w:val="en-US"/>
        </w:rPr>
      </w:pPr>
    </w:p>
    <w:p w:rsidR="006A37A9" w:rsidRDefault="006A37A9">
      <w:pPr>
        <w:rPr>
          <w:lang w:val="en-US"/>
        </w:rPr>
      </w:pPr>
    </w:p>
    <w:p w:rsidR="002D7CCB" w:rsidRDefault="002D7CCB">
      <w:pPr>
        <w:rPr>
          <w:lang w:val="en-US"/>
        </w:rPr>
      </w:pPr>
    </w:p>
    <w:p w:rsidR="007170DE" w:rsidRDefault="007170DE">
      <w:pPr>
        <w:rPr>
          <w:lang w:val="en-US"/>
        </w:rPr>
      </w:pPr>
    </w:p>
    <w:p w:rsidR="007170DE" w:rsidRDefault="007170DE">
      <w:pPr>
        <w:rPr>
          <w:lang w:val="en-US"/>
        </w:rPr>
      </w:pPr>
    </w:p>
    <w:p w:rsidR="00E3755E" w:rsidRDefault="00E3755E">
      <w:pPr>
        <w:rPr>
          <w:lang w:val="en-US"/>
        </w:rPr>
      </w:pPr>
    </w:p>
    <w:p w:rsidR="00DA14D5" w:rsidRPr="00DA14D5" w:rsidRDefault="00DA14D5" w:rsidP="00DA14D5">
      <w:pPr>
        <w:spacing w:after="0" w:line="240" w:lineRule="auto"/>
        <w:rPr>
          <w:lang w:val="en-US"/>
        </w:rPr>
      </w:pPr>
      <w:r w:rsidRPr="00DA14D5">
        <w:rPr>
          <w:lang w:val="en-US"/>
        </w:rPr>
        <w:t>I do  not know if this is realizable because i am not an engineer but is so the management should be add</w:t>
      </w:r>
      <w:r w:rsidR="00011B5C">
        <w:rPr>
          <w:lang w:val="en-US"/>
        </w:rPr>
        <w:t>r</w:t>
      </w:r>
      <w:r w:rsidRPr="00DA14D5">
        <w:rPr>
          <w:lang w:val="en-US"/>
        </w:rPr>
        <w:t>es</w:t>
      </w:r>
      <w:r w:rsidR="00011B5C">
        <w:rPr>
          <w:lang w:val="en-US"/>
        </w:rPr>
        <w:t>s</w:t>
      </w:r>
      <w:r w:rsidRPr="00DA14D5">
        <w:rPr>
          <w:lang w:val="en-US"/>
        </w:rPr>
        <w:t xml:space="preserve">ed by a system that will satisfy the following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Requirements </w:t>
      </w:r>
    </w:p>
    <w:p w:rsidR="00DA14D5" w:rsidRDefault="00FB413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Funtional</w:t>
      </w:r>
      <w:proofErr w:type="spellEnd"/>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Non Functional</w:t>
      </w:r>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Project Management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I will try to show a possible process of development of a microservices ecosystem from the very first phase of design to delivery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FB413E" w:rsidRPr="00DA14D5" w:rsidRDefault="00FB413E" w:rsidP="008C375C">
      <w:pPr>
        <w:rPr>
          <w:lang w:val="en-US"/>
        </w:rPr>
      </w:pP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lastRenderedPageBreak/>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2B2B0D"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2B2B0D" w:rsidP="00922F71">
      <w:pPr>
        <w:rPr>
          <w:lang w:val="en-US"/>
        </w:rPr>
      </w:pPr>
      <w:r>
        <w:fldChar w:fldCharType="begin"/>
      </w:r>
      <w:r w:rsidRPr="002B2B0D">
        <w:rPr>
          <w:lang w:val="en-US"/>
        </w:rPr>
        <w:instrText xml:space="preserve"> HYPERLINK "https://github.com/ExampleDriven/spring-cloud-eureka-example/blob/master/eureka-server/src/main/resources/application.yml" </w:instrText>
      </w:r>
      <w:r>
        <w:fldChar w:fldCharType="separate"/>
      </w:r>
      <w:r w:rsidR="003B20C4" w:rsidRPr="003E6ABF">
        <w:rPr>
          <w:rStyle w:val="Collegamentoipertestuale"/>
          <w:lang w:val="en-US"/>
        </w:rPr>
        <w:t>https://github.com/ExampleDriven/spring-cloud-eureka-example/blob/master/eureka-server/src/main/resources/application.yml</w:t>
      </w:r>
      <w:r>
        <w:rPr>
          <w:rStyle w:val="Collegamentoipertestuale"/>
          <w:lang w:val="en-US"/>
        </w:rPr>
        <w:fldChar w:fldCharType="end"/>
      </w:r>
    </w:p>
    <w:p w:rsidR="003B20C4" w:rsidRDefault="002B2B0D" w:rsidP="00922F71">
      <w:pPr>
        <w:rPr>
          <w:lang w:val="en-US"/>
        </w:rPr>
      </w:pPr>
      <w:r w:rsidRPr="002B2B0D">
        <w:rPr>
          <w:lang w:val="en-US"/>
        </w:rPr>
        <w:t>http://stackoverflow.com/questions/33921557/understanding-spring-cloud-eureka-server-self-preservation-and-renew-threshold</w:t>
      </w:r>
      <w:bookmarkStart w:id="0" w:name="_GoBack"/>
      <w:bookmarkEnd w:id="0"/>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2B2B0D" w:rsidP="00F22122">
      <w:pPr>
        <w:rPr>
          <w:lang w:val="en-US"/>
        </w:rPr>
      </w:pPr>
      <w:hyperlink r:id="rId20"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r w:rsidR="002B2B0D">
        <w:fldChar w:fldCharType="begin"/>
      </w:r>
      <w:r w:rsidR="002B2B0D" w:rsidRPr="002B2B0D">
        <w:rPr>
          <w:lang w:val="en-US"/>
        </w:rPr>
        <w:instrText xml:space="preserve"> HYPERLINK "https://luizkowalski.net/tag/eureka/" </w:instrText>
      </w:r>
      <w:r w:rsidR="002B2B0D">
        <w:fldChar w:fldCharType="separate"/>
      </w:r>
      <w:r w:rsidRPr="00A84630">
        <w:rPr>
          <w:rStyle w:val="Collegamentoipertestuale"/>
          <w:lang w:val="en-US"/>
        </w:rPr>
        <w:t>eureka</w:t>
      </w:r>
      <w:r w:rsidR="002B2B0D">
        <w:rPr>
          <w:rStyle w:val="Collegamentoipertestuale"/>
          <w:lang w:val="en-US"/>
        </w:rPr>
        <w:fldChar w:fldCharType="end"/>
      </w:r>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r w:rsidR="002B2B0D">
        <w:fldChar w:fldCharType="begin"/>
      </w:r>
      <w:r w:rsidR="002B2B0D" w:rsidRPr="002B2B0D">
        <w:rPr>
          <w:lang w:val="en-US"/>
        </w:rPr>
        <w:instrText xml:space="preserve"> HYPERLINK "http://start.spring.io/" </w:instrText>
      </w:r>
      <w:r w:rsidR="002B2B0D">
        <w:fldChar w:fldCharType="separate"/>
      </w:r>
      <w:r w:rsidRPr="00A84630">
        <w:rPr>
          <w:rStyle w:val="Collegamentoipertestuale"/>
          <w:rFonts w:eastAsiaTheme="majorEastAsia"/>
          <w:lang w:val="en-US"/>
        </w:rPr>
        <w:t>http://start.spring.io</w:t>
      </w:r>
      <w:r w:rsidR="002B2B0D">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lastRenderedPageBreak/>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r w:rsidR="002B2B0D">
        <w:fldChar w:fldCharType="begin"/>
      </w:r>
      <w:r w:rsidR="002B2B0D" w:rsidRPr="002B2B0D">
        <w:rPr>
          <w:lang w:val="en-US"/>
        </w:rPr>
        <w:instrText xml:space="preserve"> HYPERLINK "http://127.0.0.1:8761/" </w:instrText>
      </w:r>
      <w:r w:rsidR="002B2B0D">
        <w:fldChar w:fldCharType="separate"/>
      </w:r>
      <w:r w:rsidRPr="00A84630">
        <w:rPr>
          <w:rStyle w:val="Collegamentoipertestuale"/>
          <w:rFonts w:eastAsiaTheme="majorEastAsia"/>
          <w:lang w:val="en-US"/>
        </w:rPr>
        <w:t>http://127.0.0.1:8761</w:t>
      </w:r>
      <w:r w:rsidR="002B2B0D">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2B2B0D" w:rsidP="00A84630">
      <w:hyperlink r:id="rId26"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2B2B0D" w:rsidP="00A84630">
      <w:pPr>
        <w:pStyle w:val="Titolo4"/>
      </w:pPr>
      <w:hyperlink r:id="rId27"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r w:rsidR="002B2B0D">
        <w:fldChar w:fldCharType="begin"/>
      </w:r>
      <w:r w:rsidR="002B2B0D" w:rsidRPr="002B2B0D">
        <w:rPr>
          <w:lang w:val="en-US"/>
        </w:rPr>
        <w:instrText xml:space="preserve"> HYPERLINK "https://luizkowalski.net/author/kowalski/" </w:instrText>
      </w:r>
      <w:r w:rsidR="002B2B0D">
        <w:fldChar w:fldCharType="separate"/>
      </w:r>
      <w:r w:rsidRPr="00A84630">
        <w:rPr>
          <w:rStyle w:val="Collegamentoipertestuale"/>
          <w:rFonts w:eastAsiaTheme="majorEastAsia"/>
          <w:lang w:val="en-US"/>
        </w:rPr>
        <w:t>more posts</w:t>
      </w:r>
      <w:r w:rsidR="002B2B0D">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Pr="0035599C" w:rsidRDefault="002B2B0D" w:rsidP="00A84630">
      <w:pPr>
        <w:rPr>
          <w:lang w:val="en-US"/>
        </w:rPr>
      </w:pPr>
      <w:hyperlink r:id="rId28"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29" w:history="1">
        <w:r w:rsidR="00A84630">
          <w:rPr>
            <w:rStyle w:val="hidden"/>
            <w:color w:val="0000FF"/>
            <w:u w:val="single"/>
          </w:rPr>
          <w:t>Facebook</w:t>
        </w:r>
        <w:proofErr w:type="spellEnd"/>
        <w:r w:rsidR="00A84630">
          <w:rPr>
            <w:rStyle w:val="apple-converted-space"/>
            <w:color w:val="0000FF"/>
            <w:u w:val="single"/>
          </w:rPr>
          <w:t> </w:t>
        </w:r>
      </w:hyperlink>
      <w:hyperlink r:id="rId30" w:history="1">
        <w:r w:rsidR="00A84630">
          <w:rPr>
            <w:rStyle w:val="hidden"/>
            <w:color w:val="0000FF"/>
            <w:u w:val="single"/>
          </w:rPr>
          <w:t>Google+</w:t>
        </w:r>
      </w:hyperlink>
    </w:p>
    <w:sectPr w:rsidR="00A84630"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num w:numId="1">
    <w:abstractNumId w:val="3"/>
  </w:num>
  <w:num w:numId="2">
    <w:abstractNumId w:val="0"/>
  </w:num>
  <w:num w:numId="3">
    <w:abstractNumId w:val="0"/>
  </w:num>
  <w:num w:numId="4">
    <w:abstractNumId w:val="0"/>
  </w:num>
  <w:num w:numId="5">
    <w:abstractNumId w:val="0"/>
  </w:num>
  <w:num w:numId="6">
    <w:abstractNumId w:val="4"/>
  </w:num>
  <w:num w:numId="7">
    <w:abstractNumId w:val="2"/>
  </w:num>
  <w:num w:numId="8">
    <w:abstractNumId w:val="1"/>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42CBF"/>
    <w:rsid w:val="000444BB"/>
    <w:rsid w:val="0006590E"/>
    <w:rsid w:val="000852DD"/>
    <w:rsid w:val="00170907"/>
    <w:rsid w:val="00176E4F"/>
    <w:rsid w:val="001D33AD"/>
    <w:rsid w:val="001E014C"/>
    <w:rsid w:val="001F692D"/>
    <w:rsid w:val="0021324A"/>
    <w:rsid w:val="002251D7"/>
    <w:rsid w:val="00233652"/>
    <w:rsid w:val="00233AC9"/>
    <w:rsid w:val="00241C91"/>
    <w:rsid w:val="00263BEF"/>
    <w:rsid w:val="00283C97"/>
    <w:rsid w:val="0029562A"/>
    <w:rsid w:val="002B2B0D"/>
    <w:rsid w:val="002D3C16"/>
    <w:rsid w:val="002D7CCB"/>
    <w:rsid w:val="002F3F42"/>
    <w:rsid w:val="00300CBA"/>
    <w:rsid w:val="0035599C"/>
    <w:rsid w:val="00365236"/>
    <w:rsid w:val="0039249F"/>
    <w:rsid w:val="00395DD5"/>
    <w:rsid w:val="003A7363"/>
    <w:rsid w:val="003B20C4"/>
    <w:rsid w:val="003F0A0D"/>
    <w:rsid w:val="00494DF9"/>
    <w:rsid w:val="004B1F6F"/>
    <w:rsid w:val="005011F2"/>
    <w:rsid w:val="00501E8E"/>
    <w:rsid w:val="00532FC2"/>
    <w:rsid w:val="005518C6"/>
    <w:rsid w:val="005919F9"/>
    <w:rsid w:val="005B6FE3"/>
    <w:rsid w:val="00617EC5"/>
    <w:rsid w:val="00641729"/>
    <w:rsid w:val="00654653"/>
    <w:rsid w:val="00664B7C"/>
    <w:rsid w:val="00665580"/>
    <w:rsid w:val="0067502A"/>
    <w:rsid w:val="006969CE"/>
    <w:rsid w:val="006A37A9"/>
    <w:rsid w:val="006F0F37"/>
    <w:rsid w:val="007170DE"/>
    <w:rsid w:val="0074123C"/>
    <w:rsid w:val="007715F1"/>
    <w:rsid w:val="007916E8"/>
    <w:rsid w:val="007C1CD2"/>
    <w:rsid w:val="007C25F8"/>
    <w:rsid w:val="00804D72"/>
    <w:rsid w:val="00851008"/>
    <w:rsid w:val="008566F0"/>
    <w:rsid w:val="00875FF8"/>
    <w:rsid w:val="00886BB7"/>
    <w:rsid w:val="008C22FE"/>
    <w:rsid w:val="008C375C"/>
    <w:rsid w:val="008C4515"/>
    <w:rsid w:val="00922F71"/>
    <w:rsid w:val="00937B0C"/>
    <w:rsid w:val="009863FB"/>
    <w:rsid w:val="009D261F"/>
    <w:rsid w:val="00A84630"/>
    <w:rsid w:val="00A85F6C"/>
    <w:rsid w:val="00AC5312"/>
    <w:rsid w:val="00AD236E"/>
    <w:rsid w:val="00AE1964"/>
    <w:rsid w:val="00B2623E"/>
    <w:rsid w:val="00B45945"/>
    <w:rsid w:val="00B92379"/>
    <w:rsid w:val="00B93255"/>
    <w:rsid w:val="00BC6D0A"/>
    <w:rsid w:val="00BF59A5"/>
    <w:rsid w:val="00C4407F"/>
    <w:rsid w:val="00C441C1"/>
    <w:rsid w:val="00C53762"/>
    <w:rsid w:val="00C67059"/>
    <w:rsid w:val="00CD7C40"/>
    <w:rsid w:val="00D7574E"/>
    <w:rsid w:val="00DA14D5"/>
    <w:rsid w:val="00DB3DD8"/>
    <w:rsid w:val="00DC7383"/>
    <w:rsid w:val="00E022C0"/>
    <w:rsid w:val="00E36B0F"/>
    <w:rsid w:val="00E3755E"/>
    <w:rsid w:val="00E758B6"/>
    <w:rsid w:val="00EA1541"/>
    <w:rsid w:val="00EA572C"/>
    <w:rsid w:val="00EB2E12"/>
    <w:rsid w:val="00EB68A0"/>
    <w:rsid w:val="00ED232B"/>
    <w:rsid w:val="00EF47D1"/>
    <w:rsid w:val="00F22122"/>
    <w:rsid w:val="00F313EB"/>
    <w:rsid w:val="00F35D5C"/>
    <w:rsid w:val="00F428E9"/>
    <w:rsid w:val="00F774F9"/>
    <w:rsid w:val="00F9001C"/>
    <w:rsid w:val="00FB41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uizkowalski.net/author/kowalsk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psvrsa094:7112/" TargetMode="External"/><Relationship Id="rId29" Type="http://schemas.openxmlformats.org/officeDocument/2006/relationships/hyperlink" Target="https://www.facebook.com/sharer/sharer.php?u=https://luizkowalski.net/netflix-oss-a-beginners-guide-p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witter.com/intent/tweet?text=Netflix%20OSS%3A%20A%20beginner%27s%20guide%20%5Bpt1%5D&amp;url=https://luizkowalski.net/netflix-oss-a-beginners-guide-pt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uizkowalski.net/author/kowalski/" TargetMode="External"/><Relationship Id="rId30"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578-398A-4D03-8D4A-2A02734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5</Pages>
  <Words>1887</Words>
  <Characters>1075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105</cp:revision>
  <dcterms:created xsi:type="dcterms:W3CDTF">2016-08-31T18:23:00Z</dcterms:created>
  <dcterms:modified xsi:type="dcterms:W3CDTF">2016-09-09T15:38:00Z</dcterms:modified>
</cp:coreProperties>
</file>